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5D8DF841" w:rsidR="00E110BB" w:rsidRPr="00CF4DF6" w:rsidRDefault="00E110BB" w:rsidP="003751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Likumprojekts</w:t>
      </w:r>
    </w:p>
    <w:p w14:paraId="7A03B8C0" w14:textId="77777777" w:rsidR="00E110BB" w:rsidRPr="00CF4DF6" w:rsidRDefault="00E110BB" w:rsidP="003751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2" w14:textId="6E07BC0A" w:rsidR="00E110BB" w:rsidRPr="00CF4DF6" w:rsidRDefault="00E110BB" w:rsidP="00375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F6">
        <w:rPr>
          <w:rFonts w:ascii="Times New Roman" w:hAnsi="Times New Roman" w:cs="Times New Roman"/>
          <w:b/>
          <w:sz w:val="28"/>
          <w:szCs w:val="28"/>
        </w:rPr>
        <w:t xml:space="preserve">Par nekustamo īpašumu atsavināšanu </w:t>
      </w:r>
      <w:r w:rsidR="0084618B" w:rsidRPr="00CF4DF6">
        <w:rPr>
          <w:rFonts w:ascii="Times New Roman" w:hAnsi="Times New Roman" w:cs="Times New Roman"/>
          <w:b/>
          <w:sz w:val="28"/>
          <w:szCs w:val="28"/>
        </w:rPr>
        <w:t xml:space="preserve">sabiedrības vajadzībām 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F4DF6">
        <w:rPr>
          <w:rFonts w:ascii="Times New Roman" w:hAnsi="Times New Roman" w:cs="Times New Roman"/>
          <w:b/>
          <w:sz w:val="28"/>
          <w:szCs w:val="28"/>
        </w:rPr>
        <w:t>Latvijas Republikas un Krievijas Federācijas valsts robežas joslas ierīkošanai</w:t>
      </w:r>
    </w:p>
    <w:p w14:paraId="7A03B8C3" w14:textId="77777777" w:rsidR="00E110BB" w:rsidRPr="00CF4DF6" w:rsidRDefault="00E110BB" w:rsidP="00375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3B8C4" w14:textId="57A1F7CA" w:rsidR="00E110BB" w:rsidRPr="00CF4DF6" w:rsidRDefault="009135B1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F6">
        <w:rPr>
          <w:rFonts w:ascii="Times New Roman" w:hAnsi="Times New Roman" w:cs="Times New Roman"/>
          <w:b/>
          <w:sz w:val="28"/>
          <w:szCs w:val="28"/>
        </w:rPr>
        <w:t>1.</w:t>
      </w:r>
      <w:r w:rsidR="00C5036B" w:rsidRPr="00CF4DF6">
        <w:rPr>
          <w:rFonts w:ascii="Times New Roman" w:hAnsi="Times New Roman" w:cs="Times New Roman"/>
          <w:b/>
          <w:sz w:val="28"/>
          <w:szCs w:val="28"/>
        </w:rPr>
        <w:t> </w:t>
      </w:r>
      <w:r w:rsidRPr="00CF4DF6">
        <w:rPr>
          <w:rFonts w:ascii="Times New Roman" w:hAnsi="Times New Roman" w:cs="Times New Roman"/>
          <w:b/>
          <w:sz w:val="28"/>
          <w:szCs w:val="28"/>
        </w:rPr>
        <w:t>pants</w:t>
      </w:r>
      <w:r w:rsidR="00152E6E" w:rsidRPr="00CF4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4DF6">
        <w:rPr>
          <w:rFonts w:ascii="Times New Roman" w:hAnsi="Times New Roman" w:cs="Times New Roman"/>
          <w:sz w:val="28"/>
          <w:szCs w:val="28"/>
        </w:rPr>
        <w:t xml:space="preserve">Atsavināt sabiedrības vajadzībām </w:t>
      </w:r>
      <w:r w:rsidR="00C5036B" w:rsidRPr="00CF4DF6">
        <w:rPr>
          <w:rFonts w:ascii="Times New Roman" w:hAnsi="Times New Roman" w:cs="Times New Roman"/>
          <w:sz w:val="28"/>
          <w:szCs w:val="28"/>
        </w:rPr>
        <w:t xml:space="preserve">– </w:t>
      </w:r>
      <w:r w:rsidRPr="00CF4DF6">
        <w:rPr>
          <w:rFonts w:ascii="Times New Roman" w:hAnsi="Times New Roman" w:cs="Times New Roman"/>
          <w:sz w:val="28"/>
          <w:szCs w:val="28"/>
        </w:rPr>
        <w:t>Latvijas Republikas un Krievijas Federācijas valsts robežas joslas ierīkošanai 12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Pr="00CF4DF6">
        <w:rPr>
          <w:rFonts w:ascii="Times New Roman" w:hAnsi="Times New Roman" w:cs="Times New Roman"/>
          <w:sz w:val="28"/>
          <w:szCs w:val="28"/>
        </w:rPr>
        <w:t>metru platumā</w:t>
      </w:r>
      <w:r w:rsidR="006867DA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C5036B" w:rsidRPr="00CF4DF6">
        <w:rPr>
          <w:rFonts w:ascii="Times New Roman" w:hAnsi="Times New Roman" w:cs="Times New Roman"/>
          <w:sz w:val="28"/>
          <w:szCs w:val="28"/>
        </w:rPr>
        <w:t>–</w:t>
      </w:r>
      <w:r w:rsidRPr="00CF4DF6">
        <w:rPr>
          <w:rFonts w:ascii="Times New Roman" w:hAnsi="Times New Roman" w:cs="Times New Roman"/>
          <w:sz w:val="28"/>
          <w:szCs w:val="28"/>
        </w:rPr>
        <w:t xml:space="preserve"> šādus nekustamos īpašumus:</w:t>
      </w:r>
    </w:p>
    <w:p w14:paraId="5EA54CAC" w14:textId="7017B4C1" w:rsidR="00EB4614" w:rsidRPr="00CF4DF6" w:rsidRDefault="00152E6E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1)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450650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450650" w:rsidRPr="00CF4DF6">
        <w:rPr>
          <w:rFonts w:ascii="Times New Roman" w:hAnsi="Times New Roman" w:cs="Times New Roman"/>
          <w:sz w:val="28"/>
          <w:szCs w:val="28"/>
        </w:rPr>
        <w:t>Zemturi R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EB4614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Vecumu pagastā, Viļakas novadā </w:t>
      </w:r>
      <w:r w:rsidR="00EB4614" w:rsidRPr="00CF4DF6">
        <w:rPr>
          <w:rFonts w:ascii="Times New Roman" w:hAnsi="Times New Roman" w:cs="Times New Roman"/>
          <w:sz w:val="28"/>
          <w:szCs w:val="28"/>
        </w:rPr>
        <w:t>(kadastra Nr. 3892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EB4614" w:rsidRPr="00CF4DF6">
        <w:rPr>
          <w:rFonts w:ascii="Times New Roman" w:hAnsi="Times New Roman" w:cs="Times New Roman"/>
          <w:sz w:val="28"/>
          <w:szCs w:val="28"/>
        </w:rPr>
        <w:t>001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EB4614" w:rsidRPr="00CF4DF6">
        <w:rPr>
          <w:rFonts w:ascii="Times New Roman" w:hAnsi="Times New Roman" w:cs="Times New Roman"/>
          <w:sz w:val="28"/>
          <w:szCs w:val="28"/>
        </w:rPr>
        <w:t>0403</w:t>
      </w:r>
      <w:r w:rsidR="00B55353" w:rsidRPr="00CF4DF6">
        <w:rPr>
          <w:rFonts w:ascii="Times New Roman" w:hAnsi="Times New Roman" w:cs="Times New Roman"/>
          <w:sz w:val="28"/>
          <w:szCs w:val="28"/>
        </w:rPr>
        <w:t xml:space="preserve">, reģistrēts </w:t>
      </w:r>
      <w:r w:rsidR="00F57A1F" w:rsidRPr="00CF4DF6">
        <w:rPr>
          <w:rFonts w:ascii="Times New Roman" w:hAnsi="Times New Roman" w:cs="Times New Roman"/>
          <w:sz w:val="28"/>
          <w:szCs w:val="28"/>
        </w:rPr>
        <w:t>Rēzeknes tiesas zemesgrāmatu nodaļas Vecumu pagasta zemesgrāmatas nodalījumā Nr.</w:t>
      </w:r>
      <w:r w:rsidR="0037510E">
        <w:rPr>
          <w:rFonts w:ascii="Times New Roman" w:hAnsi="Times New Roman" w:cs="Times New Roman"/>
          <w:sz w:val="28"/>
          <w:szCs w:val="28"/>
        </w:rPr>
        <w:t> </w:t>
      </w:r>
      <w:r w:rsidR="00F57A1F" w:rsidRPr="00CF4DF6">
        <w:rPr>
          <w:rFonts w:ascii="Times New Roman" w:hAnsi="Times New Roman" w:cs="Times New Roman"/>
          <w:sz w:val="28"/>
          <w:szCs w:val="28"/>
        </w:rPr>
        <w:t>100000550016</w:t>
      </w:r>
      <w:r w:rsidR="002E59D1" w:rsidRPr="00CF4DF6">
        <w:rPr>
          <w:rFonts w:ascii="Times New Roman" w:hAnsi="Times New Roman" w:cs="Times New Roman"/>
          <w:sz w:val="28"/>
          <w:szCs w:val="28"/>
        </w:rPr>
        <w:t>), kas sastāv no</w:t>
      </w:r>
      <w:r w:rsidR="00EB4614" w:rsidRPr="00CF4DF6">
        <w:rPr>
          <w:rFonts w:ascii="Times New Roman" w:hAnsi="Times New Roman" w:cs="Times New Roman"/>
          <w:sz w:val="28"/>
          <w:szCs w:val="28"/>
        </w:rPr>
        <w:t xml:space="preserve"> zemes gabal</w:t>
      </w:r>
      <w:r w:rsidR="002E59D1" w:rsidRPr="00CF4DF6">
        <w:rPr>
          <w:rFonts w:ascii="Times New Roman" w:hAnsi="Times New Roman" w:cs="Times New Roman"/>
          <w:sz w:val="28"/>
          <w:szCs w:val="28"/>
        </w:rPr>
        <w:t>a</w:t>
      </w:r>
      <w:r w:rsidR="00EB4614" w:rsidRPr="00CF4DF6">
        <w:rPr>
          <w:rFonts w:ascii="Times New Roman" w:hAnsi="Times New Roman" w:cs="Times New Roman"/>
          <w:sz w:val="28"/>
          <w:szCs w:val="28"/>
        </w:rPr>
        <w:t xml:space="preserve"> (kadastra apzīmējums 3892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EB4614" w:rsidRPr="00CF4DF6">
        <w:rPr>
          <w:rFonts w:ascii="Times New Roman" w:hAnsi="Times New Roman" w:cs="Times New Roman"/>
          <w:sz w:val="28"/>
          <w:szCs w:val="28"/>
        </w:rPr>
        <w:t>001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EB4614" w:rsidRPr="00CF4DF6">
        <w:rPr>
          <w:rFonts w:ascii="Times New Roman" w:hAnsi="Times New Roman" w:cs="Times New Roman"/>
          <w:sz w:val="28"/>
          <w:szCs w:val="28"/>
        </w:rPr>
        <w:t>0388) 0,19 ha platībā</w:t>
      </w:r>
      <w:r w:rsidR="0037510E">
        <w:rPr>
          <w:rFonts w:ascii="Times New Roman" w:hAnsi="Times New Roman" w:cs="Times New Roman"/>
          <w:sz w:val="28"/>
          <w:szCs w:val="28"/>
        </w:rPr>
        <w:t>;</w:t>
      </w:r>
    </w:p>
    <w:p w14:paraId="7A03B8C5" w14:textId="18CA56D7" w:rsidR="009135B1" w:rsidRPr="00CF4DF6" w:rsidRDefault="00EB4614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2)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>Koki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Līdumnieku pagastā, Ciblas novadā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Nr. 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72</w:t>
      </w:r>
      <w:r w:rsidR="0037510E">
        <w:rPr>
          <w:rFonts w:ascii="Times New Roman" w:hAnsi="Times New Roman" w:cs="Times New Roman"/>
          <w:sz w:val="28"/>
          <w:szCs w:val="28"/>
        </w:rPr>
        <w:t>,</w:t>
      </w:r>
      <w:r w:rsidR="00F57A1F" w:rsidRPr="00CF4DF6">
        <w:rPr>
          <w:rFonts w:ascii="Times New Roman" w:hAnsi="Times New Roman" w:cs="Times New Roman"/>
          <w:sz w:val="28"/>
          <w:szCs w:val="28"/>
        </w:rPr>
        <w:t xml:space="preserve"> reģistrēts Rēzeknes tiesas zemesgrāmatu nodaļas Līdumnieku pagasta zemesgrāmatas nodalījumā Nr.</w:t>
      </w:r>
      <w:r w:rsidR="0037510E">
        <w:rPr>
          <w:rFonts w:ascii="Times New Roman" w:hAnsi="Times New Roman" w:cs="Times New Roman"/>
          <w:sz w:val="28"/>
          <w:szCs w:val="28"/>
        </w:rPr>
        <w:t> </w:t>
      </w:r>
      <w:r w:rsidR="00F57A1F" w:rsidRPr="00CF4DF6">
        <w:rPr>
          <w:rFonts w:ascii="Times New Roman" w:hAnsi="Times New Roman" w:cs="Times New Roman"/>
          <w:sz w:val="28"/>
          <w:szCs w:val="28"/>
        </w:rPr>
        <w:t>100000549026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), kas sastāv no </w:t>
      </w:r>
      <w:r w:rsidR="005E0046">
        <w:rPr>
          <w:rFonts w:ascii="Times New Roman" w:hAnsi="Times New Roman" w:cs="Times New Roman"/>
          <w:sz w:val="28"/>
          <w:szCs w:val="28"/>
        </w:rPr>
        <w:t xml:space="preserve">diviem </w:t>
      </w:r>
      <w:r w:rsidR="002E59D1" w:rsidRPr="00CF4DF6">
        <w:rPr>
          <w:rFonts w:ascii="Times New Roman" w:hAnsi="Times New Roman" w:cs="Times New Roman"/>
          <w:sz w:val="28"/>
          <w:szCs w:val="28"/>
        </w:rPr>
        <w:t>zemes gabal</w:t>
      </w:r>
      <w:r w:rsidR="005E0046">
        <w:rPr>
          <w:rFonts w:ascii="Times New Roman" w:hAnsi="Times New Roman" w:cs="Times New Roman"/>
          <w:sz w:val="28"/>
          <w:szCs w:val="28"/>
        </w:rPr>
        <w:t>iem</w:t>
      </w:r>
      <w:bookmarkStart w:id="0" w:name="_GoBack"/>
      <w:bookmarkEnd w:id="0"/>
      <w:r w:rsidR="002E59D1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apzīmējumi 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68 un 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71) 1,22</w:t>
      </w:r>
      <w:r w:rsidR="0037510E">
        <w:rPr>
          <w:rFonts w:ascii="Times New Roman" w:hAnsi="Times New Roman" w:cs="Times New Roman"/>
          <w:sz w:val="28"/>
          <w:szCs w:val="28"/>
        </w:rPr>
        <w:t> ha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un 10,87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ha platībā</w:t>
      </w:r>
      <w:r w:rsidR="0037510E">
        <w:rPr>
          <w:rFonts w:ascii="Times New Roman" w:hAnsi="Times New Roman" w:cs="Times New Roman"/>
          <w:sz w:val="28"/>
          <w:szCs w:val="28"/>
        </w:rPr>
        <w:t>;</w:t>
      </w:r>
    </w:p>
    <w:p w14:paraId="7A03B8C6" w14:textId="5AA8E83D" w:rsidR="009135B1" w:rsidRPr="00CF4DF6" w:rsidRDefault="00EB4614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3</w:t>
      </w:r>
      <w:r w:rsidR="00152E6E" w:rsidRPr="00CF4DF6">
        <w:rPr>
          <w:rFonts w:ascii="Times New Roman" w:hAnsi="Times New Roman" w:cs="Times New Roman"/>
          <w:sz w:val="28"/>
          <w:szCs w:val="28"/>
        </w:rPr>
        <w:t>)</w:t>
      </w:r>
      <w:r w:rsidR="00ED0162" w:rsidRPr="00CF4DF6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>Krupji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Līdumnieku pagastā, Ciblas novadā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Nr. 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9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61</w:t>
      </w:r>
      <w:r w:rsidR="00F57A1F" w:rsidRPr="00CF4DF6">
        <w:rPr>
          <w:rFonts w:ascii="Times New Roman" w:hAnsi="Times New Roman" w:cs="Times New Roman"/>
          <w:sz w:val="28"/>
          <w:szCs w:val="28"/>
        </w:rPr>
        <w:t>, reģistrēts Rēzeknes tiesas zemesgrāmatu nodaļas Līdumnieku pagasta zemesgrāmatas nodalījumā Nr.</w:t>
      </w:r>
      <w:r w:rsidR="0037510E">
        <w:rPr>
          <w:rFonts w:ascii="Times New Roman" w:hAnsi="Times New Roman" w:cs="Times New Roman"/>
          <w:sz w:val="28"/>
          <w:szCs w:val="28"/>
        </w:rPr>
        <w:t> </w:t>
      </w:r>
      <w:r w:rsidR="00F57A1F" w:rsidRPr="00CF4DF6">
        <w:rPr>
          <w:rFonts w:ascii="Times New Roman" w:hAnsi="Times New Roman" w:cs="Times New Roman"/>
          <w:sz w:val="28"/>
          <w:szCs w:val="28"/>
        </w:rPr>
        <w:t>100000549250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), kas sastāv no zemes gabala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apzīmējums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 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2E59D1" w:rsidRPr="00CF4DF6">
        <w:rPr>
          <w:rFonts w:ascii="Times New Roman" w:hAnsi="Times New Roman" w:cs="Times New Roman"/>
          <w:sz w:val="28"/>
          <w:szCs w:val="28"/>
        </w:rPr>
        <w:t>009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2E59D1" w:rsidRPr="00CF4DF6">
        <w:rPr>
          <w:rFonts w:ascii="Times New Roman" w:hAnsi="Times New Roman" w:cs="Times New Roman"/>
          <w:sz w:val="28"/>
          <w:szCs w:val="28"/>
        </w:rPr>
        <w:t>0058) 4,32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2E59D1" w:rsidRPr="00CF4DF6">
        <w:rPr>
          <w:rFonts w:ascii="Times New Roman" w:hAnsi="Times New Roman" w:cs="Times New Roman"/>
          <w:sz w:val="28"/>
          <w:szCs w:val="28"/>
        </w:rPr>
        <w:t>ha platībā</w:t>
      </w:r>
      <w:r w:rsidR="0037510E">
        <w:rPr>
          <w:rFonts w:ascii="Times New Roman" w:hAnsi="Times New Roman" w:cs="Times New Roman"/>
          <w:sz w:val="28"/>
          <w:szCs w:val="28"/>
        </w:rPr>
        <w:t>;</w:t>
      </w:r>
    </w:p>
    <w:p w14:paraId="5A940465" w14:textId="0594CB14" w:rsidR="001D6C8B" w:rsidRPr="00CF4DF6" w:rsidRDefault="00EB4614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4</w:t>
      </w:r>
      <w:r w:rsidR="00152E6E" w:rsidRPr="00CF4DF6">
        <w:rPr>
          <w:rFonts w:ascii="Times New Roman" w:hAnsi="Times New Roman" w:cs="Times New Roman"/>
          <w:sz w:val="28"/>
          <w:szCs w:val="28"/>
        </w:rPr>
        <w:t>)</w:t>
      </w:r>
      <w:r w:rsidR="00ED0162" w:rsidRPr="00CF4DF6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>Kurpes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Līdumnieku pagastā, Ciblas novadā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Nr. 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1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88</w:t>
      </w:r>
      <w:r w:rsidR="00F57A1F" w:rsidRPr="00CF4DF6">
        <w:rPr>
          <w:rFonts w:ascii="Times New Roman" w:hAnsi="Times New Roman" w:cs="Times New Roman"/>
          <w:sz w:val="28"/>
          <w:szCs w:val="28"/>
        </w:rPr>
        <w:t>, reģistrēts Rēzeknes tiesas zemesgrāmatu nodaļas Līdumnieku pagasta zemesgrāmatas nodalījumā Nr.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F57A1F" w:rsidRPr="00CF4DF6">
        <w:rPr>
          <w:rFonts w:ascii="Times New Roman" w:hAnsi="Times New Roman" w:cs="Times New Roman"/>
          <w:sz w:val="28"/>
          <w:szCs w:val="28"/>
        </w:rPr>
        <w:t>100000548992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), kas sastāv no zemes gabala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apzīmējums 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1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38) 0,53 ha platībā</w:t>
      </w:r>
      <w:r w:rsidR="0037510E">
        <w:rPr>
          <w:rFonts w:ascii="Times New Roman" w:hAnsi="Times New Roman" w:cs="Times New Roman"/>
          <w:sz w:val="28"/>
          <w:szCs w:val="28"/>
        </w:rPr>
        <w:t>;</w:t>
      </w:r>
    </w:p>
    <w:p w14:paraId="7A03B8C8" w14:textId="05779FF5" w:rsidR="009135B1" w:rsidRPr="00CF4DF6" w:rsidRDefault="00EB4614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5</w:t>
      </w:r>
      <w:r w:rsidR="00152E6E" w:rsidRPr="00CF4DF6">
        <w:rPr>
          <w:rFonts w:ascii="Times New Roman" w:hAnsi="Times New Roman" w:cs="Times New Roman"/>
          <w:sz w:val="28"/>
          <w:szCs w:val="28"/>
        </w:rPr>
        <w:t>)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>Mārsils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DB417B" w:rsidRPr="00CF4DF6">
        <w:rPr>
          <w:rFonts w:ascii="Times New Roman" w:hAnsi="Times New Roman" w:cs="Times New Roman"/>
          <w:sz w:val="28"/>
          <w:szCs w:val="28"/>
        </w:rPr>
        <w:t xml:space="preserve">Līdumnieku pagastā, Ciblas novadā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Nr. 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74</w:t>
      </w:r>
      <w:r w:rsidR="00F57A1F" w:rsidRPr="00CF4DF6">
        <w:rPr>
          <w:rFonts w:ascii="Times New Roman" w:hAnsi="Times New Roman" w:cs="Times New Roman"/>
          <w:sz w:val="28"/>
          <w:szCs w:val="28"/>
        </w:rPr>
        <w:t>, reģistrēts</w:t>
      </w:r>
      <w:r w:rsidR="007327E8" w:rsidRPr="00CF4DF6">
        <w:rPr>
          <w:rFonts w:ascii="Times New Roman" w:hAnsi="Times New Roman" w:cs="Times New Roman"/>
          <w:sz w:val="28"/>
          <w:szCs w:val="28"/>
        </w:rPr>
        <w:t xml:space="preserve"> Rēzeknes tiesas zemesgrāmatu nodaļas Līdumnieku pagasta zemesgrāmatas nodalījumā Nr.</w:t>
      </w:r>
      <w:r w:rsidR="0037510E">
        <w:rPr>
          <w:rFonts w:ascii="Times New Roman" w:hAnsi="Times New Roman" w:cs="Times New Roman"/>
          <w:sz w:val="28"/>
          <w:szCs w:val="28"/>
        </w:rPr>
        <w:t> </w:t>
      </w:r>
      <w:r w:rsidR="007327E8" w:rsidRPr="00CF4DF6">
        <w:rPr>
          <w:rFonts w:ascii="Times New Roman" w:hAnsi="Times New Roman" w:cs="Times New Roman"/>
          <w:sz w:val="28"/>
          <w:szCs w:val="28"/>
        </w:rPr>
        <w:t>100000548973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), kas sastāv no zemes gabala 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 w:rsidR="00DB417B" w:rsidRPr="00CF4DF6">
        <w:rPr>
          <w:rFonts w:ascii="Times New Roman" w:hAnsi="Times New Roman" w:cs="Times New Roman"/>
          <w:sz w:val="28"/>
          <w:szCs w:val="28"/>
        </w:rPr>
        <w:t>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DB417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DB417B" w:rsidRPr="00CF4DF6">
        <w:rPr>
          <w:rFonts w:ascii="Times New Roman" w:hAnsi="Times New Roman" w:cs="Times New Roman"/>
          <w:sz w:val="28"/>
          <w:szCs w:val="28"/>
        </w:rPr>
        <w:t>0063) 7,59 ha platībā</w:t>
      </w:r>
      <w:r w:rsidR="0037510E">
        <w:rPr>
          <w:rFonts w:ascii="Times New Roman" w:hAnsi="Times New Roman" w:cs="Times New Roman"/>
          <w:sz w:val="28"/>
          <w:szCs w:val="28"/>
        </w:rPr>
        <w:t>;</w:t>
      </w:r>
    </w:p>
    <w:p w14:paraId="6A860698" w14:textId="0F48A1E4" w:rsidR="001D6C8B" w:rsidRPr="00CF4DF6" w:rsidRDefault="00EB4614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6</w:t>
      </w:r>
      <w:r w:rsidR="001D6C8B" w:rsidRPr="00CF4DF6">
        <w:rPr>
          <w:rFonts w:ascii="Times New Roman" w:hAnsi="Times New Roman" w:cs="Times New Roman"/>
          <w:sz w:val="28"/>
          <w:szCs w:val="28"/>
        </w:rPr>
        <w:t>)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>Miestiņš</w:t>
      </w:r>
      <w:r w:rsidR="00CF4DF6" w:rsidRPr="00CF4DF6">
        <w:rPr>
          <w:rFonts w:ascii="Times New Roman" w:hAnsi="Times New Roman" w:cs="Times New Roman"/>
          <w:sz w:val="28"/>
          <w:szCs w:val="28"/>
        </w:rPr>
        <w:t>"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 </w:t>
      </w:r>
      <w:r w:rsidR="00DB417B" w:rsidRPr="00CF4DF6">
        <w:rPr>
          <w:rFonts w:ascii="Times New Roman" w:hAnsi="Times New Roman" w:cs="Times New Roman"/>
          <w:sz w:val="28"/>
          <w:szCs w:val="28"/>
        </w:rPr>
        <w:t xml:space="preserve">Līdumnieku pagastā, Ciblas novadā </w:t>
      </w:r>
      <w:r w:rsidR="001D6C8B" w:rsidRPr="00CF4DF6">
        <w:rPr>
          <w:rFonts w:ascii="Times New Roman" w:hAnsi="Times New Roman" w:cs="Times New Roman"/>
          <w:sz w:val="28"/>
          <w:szCs w:val="28"/>
        </w:rPr>
        <w:t>(kadastra Nr. 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0075</w:t>
      </w:r>
      <w:r w:rsidR="00F57A1F" w:rsidRPr="00CF4DF6">
        <w:rPr>
          <w:rFonts w:ascii="Times New Roman" w:hAnsi="Times New Roman" w:cs="Times New Roman"/>
          <w:sz w:val="28"/>
          <w:szCs w:val="28"/>
        </w:rPr>
        <w:t>, reģistrēts</w:t>
      </w:r>
      <w:r w:rsidR="007327E8" w:rsidRPr="00CF4DF6">
        <w:rPr>
          <w:rFonts w:ascii="Times New Roman" w:hAnsi="Times New Roman" w:cs="Times New Roman"/>
          <w:sz w:val="28"/>
          <w:szCs w:val="28"/>
        </w:rPr>
        <w:t xml:space="preserve"> Rēzeknes tiesas zemesgrāmatu nodaļas Līdumnieku pagasta zemesgrāmatas nodalījumā Nr.</w:t>
      </w:r>
      <w:r w:rsidR="0037510E">
        <w:rPr>
          <w:rFonts w:ascii="Times New Roman" w:hAnsi="Times New Roman" w:cs="Times New Roman"/>
          <w:sz w:val="28"/>
          <w:szCs w:val="28"/>
        </w:rPr>
        <w:t> </w:t>
      </w:r>
      <w:r w:rsidR="007327E8" w:rsidRPr="00CF4DF6">
        <w:rPr>
          <w:rFonts w:ascii="Times New Roman" w:hAnsi="Times New Roman" w:cs="Times New Roman"/>
          <w:sz w:val="28"/>
          <w:szCs w:val="28"/>
        </w:rPr>
        <w:t>100000548971</w:t>
      </w:r>
      <w:r w:rsidR="002E59D1" w:rsidRPr="00CF4DF6">
        <w:rPr>
          <w:rFonts w:ascii="Times New Roman" w:hAnsi="Times New Roman" w:cs="Times New Roman"/>
          <w:sz w:val="28"/>
          <w:szCs w:val="28"/>
        </w:rPr>
        <w:t xml:space="preserve">), kas sastāv no zemes gabala </w:t>
      </w:r>
      <w:r w:rsidR="001D6C8B" w:rsidRPr="00CF4DF6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 w:rsidR="00DB417B" w:rsidRPr="00CF4DF6">
        <w:rPr>
          <w:rFonts w:ascii="Times New Roman" w:hAnsi="Times New Roman" w:cs="Times New Roman"/>
          <w:sz w:val="28"/>
          <w:szCs w:val="28"/>
        </w:rPr>
        <w:t>6866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DB417B" w:rsidRPr="00CF4DF6">
        <w:rPr>
          <w:rFonts w:ascii="Times New Roman" w:hAnsi="Times New Roman" w:cs="Times New Roman"/>
          <w:sz w:val="28"/>
          <w:szCs w:val="28"/>
        </w:rPr>
        <w:t>010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DB417B" w:rsidRPr="00CF4DF6">
        <w:rPr>
          <w:rFonts w:ascii="Times New Roman" w:hAnsi="Times New Roman" w:cs="Times New Roman"/>
          <w:sz w:val="28"/>
          <w:szCs w:val="28"/>
        </w:rPr>
        <w:t>0064) 1,69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="00DB417B" w:rsidRPr="00CF4DF6">
        <w:rPr>
          <w:rFonts w:ascii="Times New Roman" w:hAnsi="Times New Roman" w:cs="Times New Roman"/>
          <w:sz w:val="28"/>
          <w:szCs w:val="28"/>
        </w:rPr>
        <w:t>ha platībā</w:t>
      </w:r>
      <w:r w:rsidR="001D6C8B" w:rsidRPr="00CF4DF6">
        <w:rPr>
          <w:rFonts w:ascii="Times New Roman" w:hAnsi="Times New Roman" w:cs="Times New Roman"/>
          <w:sz w:val="28"/>
          <w:szCs w:val="28"/>
        </w:rPr>
        <w:t>.</w:t>
      </w:r>
    </w:p>
    <w:p w14:paraId="7A03B8C9" w14:textId="77777777" w:rsidR="009D4753" w:rsidRPr="00CF4DF6" w:rsidRDefault="009D4753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3B8CA" w14:textId="2174936D" w:rsidR="009D4753" w:rsidRPr="00CF4DF6" w:rsidRDefault="00152E6E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F6">
        <w:rPr>
          <w:rFonts w:ascii="Times New Roman" w:hAnsi="Times New Roman" w:cs="Times New Roman"/>
          <w:b/>
          <w:sz w:val="28"/>
          <w:szCs w:val="28"/>
        </w:rPr>
        <w:t>2.</w:t>
      </w:r>
      <w:r w:rsidR="00C5036B" w:rsidRPr="00CF4DF6">
        <w:rPr>
          <w:rFonts w:ascii="Times New Roman" w:hAnsi="Times New Roman" w:cs="Times New Roman"/>
          <w:b/>
          <w:sz w:val="28"/>
          <w:szCs w:val="28"/>
        </w:rPr>
        <w:t> </w:t>
      </w:r>
      <w:r w:rsidRPr="00CF4DF6">
        <w:rPr>
          <w:rFonts w:ascii="Times New Roman" w:hAnsi="Times New Roman" w:cs="Times New Roman"/>
          <w:b/>
          <w:sz w:val="28"/>
          <w:szCs w:val="28"/>
        </w:rPr>
        <w:t>pants.</w:t>
      </w:r>
      <w:r w:rsidR="009D56DE">
        <w:rPr>
          <w:rFonts w:ascii="Times New Roman" w:hAnsi="Times New Roman" w:cs="Times New Roman"/>
          <w:b/>
          <w:sz w:val="28"/>
          <w:szCs w:val="28"/>
        </w:rPr>
        <w:t> </w:t>
      </w:r>
      <w:r w:rsidR="009D4753" w:rsidRPr="00CF4DF6">
        <w:rPr>
          <w:rFonts w:ascii="Times New Roman" w:hAnsi="Times New Roman" w:cs="Times New Roman"/>
          <w:sz w:val="28"/>
          <w:szCs w:val="28"/>
        </w:rPr>
        <w:t>Šā likuma 1.</w:t>
      </w:r>
      <w:r w:rsidR="00C5036B" w:rsidRPr="00CF4DF6">
        <w:rPr>
          <w:rFonts w:ascii="Times New Roman" w:hAnsi="Times New Roman" w:cs="Times New Roman"/>
          <w:sz w:val="28"/>
          <w:szCs w:val="28"/>
        </w:rPr>
        <w:t> </w:t>
      </w:r>
      <w:r w:rsidR="001D6C8B" w:rsidRPr="00CF4DF6">
        <w:rPr>
          <w:rFonts w:ascii="Times New Roman" w:hAnsi="Times New Roman" w:cs="Times New Roman"/>
          <w:sz w:val="28"/>
          <w:szCs w:val="28"/>
        </w:rPr>
        <w:t>pantā min</w:t>
      </w:r>
      <w:r w:rsidR="009D4753" w:rsidRPr="00CF4DF6">
        <w:rPr>
          <w:rFonts w:ascii="Times New Roman" w:hAnsi="Times New Roman" w:cs="Times New Roman"/>
          <w:sz w:val="28"/>
          <w:szCs w:val="28"/>
        </w:rPr>
        <w:t>ētie nekustamie īpašumi atsavināmi Sabiedrības vajadzībām nepieciešamā nekustamā īpašuma atsavināšanas likum</w:t>
      </w:r>
      <w:r w:rsidR="00FB2951" w:rsidRPr="00CF4DF6">
        <w:rPr>
          <w:rFonts w:ascii="Times New Roman" w:hAnsi="Times New Roman" w:cs="Times New Roman"/>
          <w:sz w:val="28"/>
          <w:szCs w:val="28"/>
        </w:rPr>
        <w:t>ā</w:t>
      </w:r>
      <w:r w:rsidR="009D4753" w:rsidRPr="00CF4DF6">
        <w:rPr>
          <w:rFonts w:ascii="Times New Roman" w:hAnsi="Times New Roman" w:cs="Times New Roman"/>
          <w:sz w:val="28"/>
          <w:szCs w:val="28"/>
        </w:rPr>
        <w:t xml:space="preserve"> noteiktajā kārtībā.</w:t>
      </w:r>
    </w:p>
    <w:p w14:paraId="7A03B8CB" w14:textId="77777777" w:rsidR="009D4753" w:rsidRPr="00CF4DF6" w:rsidRDefault="009D4753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3B8CC" w14:textId="2C2AA5B4" w:rsidR="009D4753" w:rsidRPr="00CF4DF6" w:rsidRDefault="009D4753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b/>
          <w:sz w:val="28"/>
          <w:szCs w:val="28"/>
        </w:rPr>
        <w:t>3.</w:t>
      </w:r>
      <w:r w:rsidR="00C5036B" w:rsidRPr="00CF4DF6">
        <w:rPr>
          <w:rFonts w:ascii="Times New Roman" w:hAnsi="Times New Roman" w:cs="Times New Roman"/>
          <w:b/>
          <w:sz w:val="28"/>
          <w:szCs w:val="28"/>
        </w:rPr>
        <w:t> </w:t>
      </w:r>
      <w:r w:rsidR="00152E6E" w:rsidRPr="00CF4DF6">
        <w:rPr>
          <w:rFonts w:ascii="Times New Roman" w:hAnsi="Times New Roman" w:cs="Times New Roman"/>
          <w:b/>
          <w:sz w:val="28"/>
          <w:szCs w:val="28"/>
        </w:rPr>
        <w:t>pants.</w:t>
      </w:r>
      <w:r w:rsidR="009D56DE">
        <w:rPr>
          <w:rFonts w:ascii="Times New Roman" w:hAnsi="Times New Roman" w:cs="Times New Roman"/>
          <w:sz w:val="28"/>
          <w:szCs w:val="28"/>
        </w:rPr>
        <w:t> </w:t>
      </w:r>
      <w:r w:rsidRPr="00CF4DF6">
        <w:rPr>
          <w:rFonts w:ascii="Times New Roman" w:hAnsi="Times New Roman" w:cs="Times New Roman"/>
          <w:sz w:val="28"/>
          <w:szCs w:val="28"/>
        </w:rPr>
        <w:t>Iekšli</w:t>
      </w:r>
      <w:r w:rsidR="006867DA" w:rsidRPr="00CF4DF6">
        <w:rPr>
          <w:rFonts w:ascii="Times New Roman" w:hAnsi="Times New Roman" w:cs="Times New Roman"/>
          <w:sz w:val="28"/>
          <w:szCs w:val="28"/>
        </w:rPr>
        <w:t>etu ministrija šā likuma 1.</w:t>
      </w:r>
      <w:r w:rsidR="00C5036B" w:rsidRPr="00CF4DF6">
        <w:rPr>
          <w:rFonts w:ascii="Times New Roman" w:hAnsi="Times New Roman" w:cs="Times New Roman"/>
          <w:sz w:val="28"/>
          <w:szCs w:val="28"/>
        </w:rPr>
        <w:t> </w:t>
      </w:r>
      <w:r w:rsidR="006867DA" w:rsidRPr="00CF4DF6">
        <w:rPr>
          <w:rFonts w:ascii="Times New Roman" w:hAnsi="Times New Roman" w:cs="Times New Roman"/>
          <w:sz w:val="28"/>
          <w:szCs w:val="28"/>
        </w:rPr>
        <w:t>pantā</w:t>
      </w:r>
      <w:r w:rsidRPr="00CF4DF6">
        <w:rPr>
          <w:rFonts w:ascii="Times New Roman" w:hAnsi="Times New Roman" w:cs="Times New Roman"/>
          <w:sz w:val="28"/>
          <w:szCs w:val="28"/>
        </w:rPr>
        <w:t xml:space="preserve"> minēt</w:t>
      </w:r>
      <w:r w:rsidR="00152E6E" w:rsidRPr="00CF4DF6">
        <w:rPr>
          <w:rFonts w:ascii="Times New Roman" w:hAnsi="Times New Roman" w:cs="Times New Roman"/>
          <w:sz w:val="28"/>
          <w:szCs w:val="28"/>
        </w:rPr>
        <w:t>o</w:t>
      </w:r>
      <w:r w:rsidRPr="00CF4DF6">
        <w:rPr>
          <w:rFonts w:ascii="Times New Roman" w:hAnsi="Times New Roman" w:cs="Times New Roman"/>
          <w:sz w:val="28"/>
          <w:szCs w:val="28"/>
        </w:rPr>
        <w:t>s nekustam</w:t>
      </w:r>
      <w:r w:rsidR="00152E6E" w:rsidRPr="00CF4DF6">
        <w:rPr>
          <w:rFonts w:ascii="Times New Roman" w:hAnsi="Times New Roman" w:cs="Times New Roman"/>
          <w:sz w:val="28"/>
          <w:szCs w:val="28"/>
        </w:rPr>
        <w:t>o</w:t>
      </w:r>
      <w:r w:rsidRPr="00CF4DF6">
        <w:rPr>
          <w:rFonts w:ascii="Times New Roman" w:hAnsi="Times New Roman" w:cs="Times New Roman"/>
          <w:sz w:val="28"/>
          <w:szCs w:val="28"/>
        </w:rPr>
        <w:t>s īpašumus normatīvajos aktos noteiktajā kārtībā ieraksta zemesgrāmatā uz valsts vārda Iekšlietu ministrijas personā.</w:t>
      </w:r>
    </w:p>
    <w:p w14:paraId="7A03B8CD" w14:textId="77777777" w:rsidR="009D4753" w:rsidRPr="00CF4DF6" w:rsidRDefault="009D4753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9BFFAB" w14:textId="77777777" w:rsidR="00CF4DF6" w:rsidRDefault="00CF4DF6" w:rsidP="0037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3B8CE" w14:textId="4EB06192" w:rsidR="009D4753" w:rsidRPr="00CF4DF6" w:rsidRDefault="009D4753" w:rsidP="00375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lastRenderedPageBreak/>
        <w:t>Likums stājas spēkā nākamajā dienā pēc tā izsludināšanas.</w:t>
      </w:r>
    </w:p>
    <w:p w14:paraId="0EACB2E0" w14:textId="7EAC36F5" w:rsidR="00AC5324" w:rsidRDefault="00AC5324" w:rsidP="0037510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C54E2A" w14:textId="3F547028" w:rsidR="00CF4DF6" w:rsidRDefault="00CF4DF6" w:rsidP="0037510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5F92A3" w14:textId="77777777" w:rsidR="00CF4DF6" w:rsidRPr="00CF4DF6" w:rsidRDefault="00CF4DF6" w:rsidP="0037510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9FE337" w14:textId="77777777" w:rsidR="00CF4DF6" w:rsidRPr="00CF4DF6" w:rsidRDefault="00CF4DF6" w:rsidP="0037510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Iekšlietu ministrs</w:t>
      </w:r>
    </w:p>
    <w:p w14:paraId="11A080EC" w14:textId="21778116" w:rsidR="00CF4DF6" w:rsidRPr="00CF4DF6" w:rsidRDefault="00CF4DF6" w:rsidP="0037510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DF6">
        <w:rPr>
          <w:rFonts w:ascii="Times New Roman" w:hAnsi="Times New Roman" w:cs="Times New Roman"/>
          <w:sz w:val="28"/>
          <w:szCs w:val="28"/>
        </w:rPr>
        <w:t>Rihards Kozlovskis</w:t>
      </w:r>
    </w:p>
    <w:sectPr w:rsidR="00CF4DF6" w:rsidRPr="00CF4DF6" w:rsidSect="00CF4DF6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8FEA" w14:textId="77777777" w:rsidR="0033375D" w:rsidRDefault="0033375D" w:rsidP="007D0209">
      <w:pPr>
        <w:spacing w:after="0" w:line="240" w:lineRule="auto"/>
      </w:pPr>
      <w:r>
        <w:separator/>
      </w:r>
    </w:p>
  </w:endnote>
  <w:endnote w:type="continuationSeparator" w:id="0">
    <w:p w14:paraId="5FA231CC" w14:textId="77777777" w:rsidR="0033375D" w:rsidRDefault="0033375D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468" w14:textId="1071A05B" w:rsidR="00CF4DF6" w:rsidRPr="00CF4DF6" w:rsidRDefault="00CF4DF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61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0A69" w14:textId="370CCE47" w:rsidR="00CF4DF6" w:rsidRPr="00CF4DF6" w:rsidRDefault="00CF4DF6" w:rsidP="00CF4DF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610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E0046">
      <w:rPr>
        <w:rFonts w:ascii="Times New Roman" w:hAnsi="Times New Roman" w:cs="Times New Roman"/>
        <w:noProof/>
        <w:sz w:val="16"/>
        <w:szCs w:val="16"/>
      </w:rPr>
      <w:t>32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E080" w14:textId="77777777" w:rsidR="0033375D" w:rsidRDefault="0033375D" w:rsidP="007D0209">
      <w:pPr>
        <w:spacing w:after="0" w:line="240" w:lineRule="auto"/>
      </w:pPr>
      <w:r>
        <w:separator/>
      </w:r>
    </w:p>
  </w:footnote>
  <w:footnote w:type="continuationSeparator" w:id="0">
    <w:p w14:paraId="60A2EBD0" w14:textId="77777777" w:rsidR="0033375D" w:rsidRDefault="0033375D" w:rsidP="007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309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B9F32B" w14:textId="47CD6511" w:rsidR="00CF4DF6" w:rsidRPr="00CF4DF6" w:rsidRDefault="00CF4D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4D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4D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6616D"/>
    <w:rsid w:val="000C7804"/>
    <w:rsid w:val="00100964"/>
    <w:rsid w:val="00152E6E"/>
    <w:rsid w:val="001D6C8B"/>
    <w:rsid w:val="002936A3"/>
    <w:rsid w:val="002A7728"/>
    <w:rsid w:val="002C5BE8"/>
    <w:rsid w:val="002E59D1"/>
    <w:rsid w:val="00313A61"/>
    <w:rsid w:val="0033375D"/>
    <w:rsid w:val="0037510E"/>
    <w:rsid w:val="00394D32"/>
    <w:rsid w:val="003A36EB"/>
    <w:rsid w:val="003B4DE4"/>
    <w:rsid w:val="003F1787"/>
    <w:rsid w:val="00450650"/>
    <w:rsid w:val="004F4F85"/>
    <w:rsid w:val="005170FC"/>
    <w:rsid w:val="005679A7"/>
    <w:rsid w:val="005D51DE"/>
    <w:rsid w:val="005E0046"/>
    <w:rsid w:val="006154D9"/>
    <w:rsid w:val="006867DA"/>
    <w:rsid w:val="006C56A9"/>
    <w:rsid w:val="0070589D"/>
    <w:rsid w:val="007327E8"/>
    <w:rsid w:val="00732A70"/>
    <w:rsid w:val="007D0209"/>
    <w:rsid w:val="0084618B"/>
    <w:rsid w:val="00852173"/>
    <w:rsid w:val="0088540B"/>
    <w:rsid w:val="009135B1"/>
    <w:rsid w:val="00993EB9"/>
    <w:rsid w:val="009C7684"/>
    <w:rsid w:val="009D4753"/>
    <w:rsid w:val="009D56DE"/>
    <w:rsid w:val="00A90A93"/>
    <w:rsid w:val="00AC5324"/>
    <w:rsid w:val="00B55353"/>
    <w:rsid w:val="00BA3358"/>
    <w:rsid w:val="00C5036B"/>
    <w:rsid w:val="00C93B13"/>
    <w:rsid w:val="00CE01ED"/>
    <w:rsid w:val="00CF4DF6"/>
    <w:rsid w:val="00D352F7"/>
    <w:rsid w:val="00D653BF"/>
    <w:rsid w:val="00D83CD8"/>
    <w:rsid w:val="00DA31C8"/>
    <w:rsid w:val="00DB417B"/>
    <w:rsid w:val="00DD6662"/>
    <w:rsid w:val="00E110BB"/>
    <w:rsid w:val="00E3729C"/>
    <w:rsid w:val="00E71B85"/>
    <w:rsid w:val="00EB4614"/>
    <w:rsid w:val="00ED0162"/>
    <w:rsid w:val="00ED4D76"/>
    <w:rsid w:val="00F57A1F"/>
    <w:rsid w:val="00F60367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B8BF"/>
  <w15:docId w15:val="{E4E5E527-0D44-4448-AD02-D9EAB1D7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B4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B6A-419C-4384-8EBF-BD9FF8E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2193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ija Surna</cp:lastModifiedBy>
  <cp:revision>17</cp:revision>
  <cp:lastPrinted>2018-04-06T11:37:00Z</cp:lastPrinted>
  <dcterms:created xsi:type="dcterms:W3CDTF">2018-01-09T09:15:00Z</dcterms:created>
  <dcterms:modified xsi:type="dcterms:W3CDTF">2018-04-06T11:37:00Z</dcterms:modified>
</cp:coreProperties>
</file>